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C6E7D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17707" w:rsidP="00321743">
            <w:pPr>
              <w:spacing w:before="200" w:after="200"/>
            </w:pPr>
            <w:bookmarkStart w:id="0" w:name="OLE_LINK21"/>
            <w:r>
              <w:t>Erschließen –</w:t>
            </w:r>
            <w:r w:rsidR="00CC6E7D">
              <w:t xml:space="preserve"> geographisch</w:t>
            </w:r>
            <w:r w:rsidR="009F4EA9">
              <w:t xml:space="preserve"> (</w:t>
            </w:r>
            <w:r w:rsidR="009F4EA9" w:rsidRPr="009F4EA9">
              <w:t>GeWi-K1)</w:t>
            </w:r>
            <w:bookmarkEnd w:id="0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C6E7D" w:rsidP="001E7774">
            <w:pPr>
              <w:tabs>
                <w:tab w:val="left" w:pos="1373"/>
              </w:tabs>
              <w:spacing w:before="200" w:after="200"/>
            </w:pPr>
            <w:bookmarkStart w:id="1" w:name="OLE_LINK22"/>
            <w:r>
              <w:t>Mit Karten umgehen</w:t>
            </w:r>
            <w:r w:rsidR="001E7774">
              <w:t xml:space="preserve"> (GeWi-</w:t>
            </w:r>
            <w:r w:rsidR="006F79D3">
              <w:t>K</w:t>
            </w:r>
            <w:r w:rsidR="001E7774">
              <w:t>1.1)</w:t>
            </w:r>
            <w:bookmarkEnd w:id="1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C6E7D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6565A" w:rsidP="00A3652B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1E7774" w:rsidRPr="00F409AE">
              <w:t>aus Karten Informati</w:t>
            </w:r>
            <w:r w:rsidR="001E7774" w:rsidRPr="00F409AE">
              <w:t>o</w:t>
            </w:r>
            <w:r w:rsidR="001E7774" w:rsidRPr="00F409AE">
              <w:t>nen mittels der Signatur entnehmen</w:t>
            </w:r>
            <w:r w:rsidR="00A3652B">
              <w:t xml:space="preserve"> </w:t>
            </w:r>
            <w:r w:rsidR="00B8596D">
              <w:t>(GeWi-</w:t>
            </w:r>
            <w:r w:rsidR="006F79D3">
              <w:t>K</w:t>
            </w:r>
            <w:r w:rsidR="00B8596D">
              <w:t>1.1.C.2</w:t>
            </w:r>
            <w:r w:rsidR="001E7774"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1E7774" w:rsidP="00321743">
            <w:pPr>
              <w:tabs>
                <w:tab w:val="left" w:pos="1190"/>
              </w:tabs>
              <w:spacing w:before="200" w:after="200"/>
            </w:pPr>
            <w:bookmarkStart w:id="2" w:name="OLE_LINK23"/>
            <w:r>
              <w:t xml:space="preserve">3.5 </w:t>
            </w:r>
            <w:r w:rsidR="00CC6E7D" w:rsidRPr="00CC6E7D">
              <w:t>Tourismus und Mobilität – schneller, weiter, klüger?</w:t>
            </w:r>
            <w:bookmarkEnd w:id="2"/>
          </w:p>
          <w:p w:rsidR="00964E15" w:rsidRPr="00202F49" w:rsidRDefault="00964E15" w:rsidP="00321743">
            <w:pPr>
              <w:tabs>
                <w:tab w:val="left" w:pos="1190"/>
              </w:tabs>
              <w:spacing w:before="200" w:after="200"/>
            </w:pPr>
            <w:r>
              <w:t>Thema: Eine Reise durch Deutschla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1665E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1665E" w:rsidP="00321743">
            <w:pPr>
              <w:tabs>
                <w:tab w:val="left" w:pos="1190"/>
              </w:tabs>
              <w:spacing w:before="200" w:after="200"/>
            </w:pPr>
            <w:r w:rsidRPr="0021665E">
              <w:t>MB-K1.2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A41A41" w:rsidRDefault="00F17F92" w:rsidP="006D084A">
            <w:pPr>
              <w:tabs>
                <w:tab w:val="left" w:pos="840"/>
              </w:tabs>
              <w:spacing w:before="200" w:after="200"/>
            </w:pPr>
            <w:bookmarkStart w:id="3" w:name="_GoBack" w:colFirst="0" w:colLast="2"/>
            <w:r w:rsidRPr="00A41A41">
              <w:t>offen</w:t>
            </w:r>
            <w:r w:rsidR="00334567" w:rsidRPr="00A41A41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A41A41" w:rsidRDefault="00F17F92" w:rsidP="006D084A">
            <w:pPr>
              <w:spacing w:before="200" w:after="200"/>
            </w:pPr>
            <w:r w:rsidRPr="00A41A41">
              <w:t>halboffen</w:t>
            </w:r>
            <w:r w:rsidR="00334567" w:rsidRPr="00A41A41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41A41" w:rsidRDefault="00F17F92" w:rsidP="006D084A">
            <w:pPr>
              <w:tabs>
                <w:tab w:val="left" w:pos="1735"/>
              </w:tabs>
              <w:spacing w:before="200" w:after="200"/>
            </w:pPr>
            <w:r w:rsidRPr="00A41A41">
              <w:t>geschlossen</w:t>
            </w:r>
            <w:r w:rsidR="00334567" w:rsidRPr="00A41A41">
              <w:tab/>
            </w:r>
            <w:r w:rsidR="001E7774" w:rsidRPr="00A41A41">
              <w:t>x</w:t>
            </w:r>
          </w:p>
        </w:tc>
      </w:tr>
      <w:bookmarkEnd w:id="3"/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D5644B" w:rsidP="008A3C99">
            <w:pPr>
              <w:spacing w:before="200" w:after="200"/>
            </w:pPr>
            <w:r>
              <w:t xml:space="preserve">Karte, Deutschland, </w:t>
            </w:r>
            <w:r w:rsidR="008A3C99">
              <w:t>Großstädt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AE5AAC" w:rsidRDefault="00F5187C" w:rsidP="00BF22FF">
      <w:pPr>
        <w:spacing w:before="60" w:after="60"/>
        <w:rPr>
          <w:sz w:val="24"/>
          <w:szCs w:val="24"/>
        </w:rPr>
      </w:pPr>
      <w:r w:rsidRPr="00AE5AAC">
        <w:rPr>
          <w:sz w:val="24"/>
          <w:szCs w:val="24"/>
        </w:rPr>
        <w:lastRenderedPageBreak/>
        <w:t xml:space="preserve">Aufgabe und Material: </w:t>
      </w:r>
    </w:p>
    <w:p w:rsidR="0036565A" w:rsidRPr="00AE5AAC" w:rsidRDefault="0036565A" w:rsidP="00BF22FF">
      <w:pPr>
        <w:spacing w:before="60" w:after="60"/>
      </w:pPr>
    </w:p>
    <w:p w:rsidR="0036565A" w:rsidRPr="00AE5AAC" w:rsidRDefault="0036565A" w:rsidP="0036565A">
      <w:pPr>
        <w:spacing w:before="60" w:after="60"/>
        <w:rPr>
          <w:b/>
        </w:rPr>
      </w:pPr>
      <w:r w:rsidRPr="00AE5AAC">
        <w:rPr>
          <w:b/>
        </w:rPr>
        <w:t>Aufgabe:</w:t>
      </w:r>
    </w:p>
    <w:p w:rsidR="00F261F5" w:rsidRPr="00357F26" w:rsidRDefault="00F261F5" w:rsidP="00F261F5">
      <w:pPr>
        <w:spacing w:before="60" w:after="60"/>
      </w:pPr>
      <w:r w:rsidRPr="00357F26">
        <w:t>Zeige und nenne den Namen einer großen Stadt in Deutschland! Nutze die Wandkarte/Karte am Whiteboard und ihre Legende!</w:t>
      </w:r>
    </w:p>
    <w:p w:rsidR="00CC6E7D" w:rsidRPr="00AE5AAC" w:rsidRDefault="00CC6E7D" w:rsidP="00BF22FF">
      <w:pPr>
        <w:spacing w:before="60" w:after="60"/>
      </w:pPr>
    </w:p>
    <w:p w:rsidR="00CC6E7D" w:rsidRPr="00AE5AAC" w:rsidRDefault="00CC6E7D" w:rsidP="00BF22FF">
      <w:pPr>
        <w:spacing w:before="60" w:after="60"/>
        <w:rPr>
          <w:b/>
        </w:rPr>
      </w:pPr>
      <w:r w:rsidRPr="00AE5AAC">
        <w:rPr>
          <w:b/>
        </w:rPr>
        <w:t>Material:</w:t>
      </w:r>
    </w:p>
    <w:p w:rsidR="00CC6E7D" w:rsidRPr="00AE5AAC" w:rsidRDefault="00CC6E7D" w:rsidP="00CC6E7D">
      <w:pPr>
        <w:pStyle w:val="Listenabsatz"/>
        <w:numPr>
          <w:ilvl w:val="0"/>
          <w:numId w:val="11"/>
        </w:numPr>
        <w:spacing w:before="60" w:after="60"/>
      </w:pPr>
      <w:r w:rsidRPr="00AE5AAC">
        <w:t>Wandka</w:t>
      </w:r>
      <w:r w:rsidR="00964E15" w:rsidRPr="00AE5AAC">
        <w:t>rte von Deutschland mit Legende</w:t>
      </w:r>
      <w:r w:rsidR="00F261F5">
        <w:t>/</w:t>
      </w:r>
      <w:r w:rsidR="0036565A" w:rsidRPr="00AE5AAC">
        <w:t>Karte am Whiteboard mit Legende</w:t>
      </w:r>
    </w:p>
    <w:p w:rsidR="00CC6E7D" w:rsidRPr="00AE5AAC" w:rsidRDefault="00CC6E7D" w:rsidP="00BF22FF">
      <w:pPr>
        <w:spacing w:before="60" w:after="60"/>
      </w:pPr>
    </w:p>
    <w:p w:rsidR="006D084A" w:rsidRDefault="006D084A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3B219D" w:rsidRDefault="003B219D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Pr="008A1768" w:rsidRDefault="006D084A" w:rsidP="004F3656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19D">
        <w:t xml:space="preserve"> LISUM</w:t>
      </w:r>
    </w:p>
    <w:p w:rsidR="00937B60" w:rsidRDefault="00937B60">
      <w:pPr>
        <w:spacing w:line="240" w:lineRule="auto"/>
        <w:rPr>
          <w:b/>
        </w:rPr>
      </w:pPr>
      <w:r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5172C9" w:rsidRDefault="00F261F5" w:rsidP="00F261F5">
      <w:pPr>
        <w:spacing w:line="240" w:lineRule="auto"/>
      </w:pPr>
      <w:r w:rsidRPr="00357F26">
        <w:t>Die Schülerin</w:t>
      </w:r>
      <w:r w:rsidR="00567BCA">
        <w:t xml:space="preserve"> bzw.</w:t>
      </w:r>
      <w:r w:rsidRPr="00357F26">
        <w:t xml:space="preserve"> der Schüler entnimmt der Kartenlegende die Signatur für </w:t>
      </w:r>
      <w:r w:rsidR="00567BCA">
        <w:t>„</w:t>
      </w:r>
      <w:r w:rsidRPr="00357F26">
        <w:t>große Städte”, verortet eine große Stadt an der Karte und nennt deren Name</w:t>
      </w:r>
      <w:r w:rsidR="00567BCA">
        <w:t>n</w:t>
      </w:r>
      <w:r w:rsidRPr="00357F26">
        <w:t xml:space="preserve"> (z.</w:t>
      </w:r>
      <w:r w:rsidR="00567BCA">
        <w:t xml:space="preserve"> </w:t>
      </w:r>
      <w:r w:rsidRPr="00357F26">
        <w:t xml:space="preserve">B.: Berlin, Potsdam, </w:t>
      </w:r>
      <w:r w:rsidR="00567BCA">
        <w:br/>
      </w:r>
      <w:r w:rsidRPr="00357F26">
        <w:t xml:space="preserve">Erfurt, München </w:t>
      </w:r>
      <w:r w:rsidR="00567BCA">
        <w:t>etc.)</w:t>
      </w:r>
    </w:p>
    <w:p w:rsidR="005172C9" w:rsidRDefault="005172C9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Default="003B219D" w:rsidP="005172C9"/>
    <w:p w:rsidR="003B219D" w:rsidRPr="005172C9" w:rsidRDefault="003B219D" w:rsidP="005172C9"/>
    <w:p w:rsidR="005172C9" w:rsidRDefault="003B219D" w:rsidP="003B219D">
      <w:r w:rsidRPr="003B219D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5172C9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76" w:rsidRDefault="00743C76" w:rsidP="00837EC7">
      <w:pPr>
        <w:spacing w:line="240" w:lineRule="auto"/>
      </w:pPr>
      <w:r>
        <w:separator/>
      </w:r>
    </w:p>
  </w:endnote>
  <w:endnote w:type="continuationSeparator" w:id="0">
    <w:p w:rsidR="00743C76" w:rsidRDefault="00743C7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743C76" w:rsidRDefault="00743C7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D16B9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743C76" w:rsidRDefault="00743C7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76" w:rsidRDefault="00743C76" w:rsidP="00837EC7">
      <w:pPr>
        <w:spacing w:line="240" w:lineRule="auto"/>
      </w:pPr>
      <w:r>
        <w:separator/>
      </w:r>
    </w:p>
  </w:footnote>
  <w:footnote w:type="continuationSeparator" w:id="0">
    <w:p w:rsidR="00743C76" w:rsidRDefault="00743C7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76" w:rsidRDefault="00743C76" w:rsidP="00B94BD8">
    <w:pPr>
      <w:pStyle w:val="Kopfzeile"/>
      <w:spacing w:line="240" w:lineRule="auto"/>
      <w:jc w:val="right"/>
    </w:pPr>
  </w:p>
  <w:p w:rsidR="00743C76" w:rsidRPr="00142DFA" w:rsidRDefault="00743C7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1620E"/>
    <w:multiLevelType w:val="hybridMultilevel"/>
    <w:tmpl w:val="3D4CED92"/>
    <w:lvl w:ilvl="0" w:tplc="3C085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C6E7D"/>
    <w:rsid w:val="0004165F"/>
    <w:rsid w:val="000679BF"/>
    <w:rsid w:val="00074C4B"/>
    <w:rsid w:val="00084040"/>
    <w:rsid w:val="000A2A61"/>
    <w:rsid w:val="000A4B8B"/>
    <w:rsid w:val="000D16B9"/>
    <w:rsid w:val="00133562"/>
    <w:rsid w:val="00136172"/>
    <w:rsid w:val="00142DFA"/>
    <w:rsid w:val="00155F4E"/>
    <w:rsid w:val="001634E6"/>
    <w:rsid w:val="00163D87"/>
    <w:rsid w:val="001663E6"/>
    <w:rsid w:val="00185133"/>
    <w:rsid w:val="001A71B9"/>
    <w:rsid w:val="001B043E"/>
    <w:rsid w:val="001C3197"/>
    <w:rsid w:val="001E7774"/>
    <w:rsid w:val="001F319E"/>
    <w:rsid w:val="00202F49"/>
    <w:rsid w:val="00206ACB"/>
    <w:rsid w:val="00206E1F"/>
    <w:rsid w:val="0021665E"/>
    <w:rsid w:val="002348B8"/>
    <w:rsid w:val="00261450"/>
    <w:rsid w:val="002A04B8"/>
    <w:rsid w:val="002A2294"/>
    <w:rsid w:val="002B125A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6565A"/>
    <w:rsid w:val="00381AB2"/>
    <w:rsid w:val="003B219D"/>
    <w:rsid w:val="003F0AD5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172C9"/>
    <w:rsid w:val="0052554E"/>
    <w:rsid w:val="00537A2A"/>
    <w:rsid w:val="00567BCA"/>
    <w:rsid w:val="005960DF"/>
    <w:rsid w:val="005C16CC"/>
    <w:rsid w:val="005F16AB"/>
    <w:rsid w:val="005F1ACA"/>
    <w:rsid w:val="00611C23"/>
    <w:rsid w:val="00621327"/>
    <w:rsid w:val="006324E1"/>
    <w:rsid w:val="0065323E"/>
    <w:rsid w:val="00677337"/>
    <w:rsid w:val="006840B3"/>
    <w:rsid w:val="006A22F8"/>
    <w:rsid w:val="006A599E"/>
    <w:rsid w:val="006C713F"/>
    <w:rsid w:val="006D084A"/>
    <w:rsid w:val="006D5EEA"/>
    <w:rsid w:val="006D719E"/>
    <w:rsid w:val="006D7F9C"/>
    <w:rsid w:val="006E3F71"/>
    <w:rsid w:val="006F79D3"/>
    <w:rsid w:val="007024FB"/>
    <w:rsid w:val="007357B6"/>
    <w:rsid w:val="00743C7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A3C99"/>
    <w:rsid w:val="008B1D49"/>
    <w:rsid w:val="008B6E6E"/>
    <w:rsid w:val="008E2ED1"/>
    <w:rsid w:val="008E7D45"/>
    <w:rsid w:val="008F78E6"/>
    <w:rsid w:val="00937B60"/>
    <w:rsid w:val="0095558E"/>
    <w:rsid w:val="00964E15"/>
    <w:rsid w:val="00971722"/>
    <w:rsid w:val="009A1D85"/>
    <w:rsid w:val="009C26D6"/>
    <w:rsid w:val="009F42E4"/>
    <w:rsid w:val="009F4EA9"/>
    <w:rsid w:val="00A17707"/>
    <w:rsid w:val="00A20523"/>
    <w:rsid w:val="00A3652B"/>
    <w:rsid w:val="00A366CC"/>
    <w:rsid w:val="00A41A41"/>
    <w:rsid w:val="00A57E9B"/>
    <w:rsid w:val="00A804F8"/>
    <w:rsid w:val="00A828A1"/>
    <w:rsid w:val="00A973E5"/>
    <w:rsid w:val="00AB509B"/>
    <w:rsid w:val="00AD39E6"/>
    <w:rsid w:val="00AE2D84"/>
    <w:rsid w:val="00AE3A55"/>
    <w:rsid w:val="00AE5AAC"/>
    <w:rsid w:val="00B542E5"/>
    <w:rsid w:val="00B8596D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B3549"/>
    <w:rsid w:val="00CC06D2"/>
    <w:rsid w:val="00CC0E55"/>
    <w:rsid w:val="00CC6E7D"/>
    <w:rsid w:val="00D0707C"/>
    <w:rsid w:val="00D226DE"/>
    <w:rsid w:val="00D270BC"/>
    <w:rsid w:val="00D41BE0"/>
    <w:rsid w:val="00D5644B"/>
    <w:rsid w:val="00D947BB"/>
    <w:rsid w:val="00DB67C2"/>
    <w:rsid w:val="00DC042E"/>
    <w:rsid w:val="00DC762A"/>
    <w:rsid w:val="00DD0C30"/>
    <w:rsid w:val="00DD50C4"/>
    <w:rsid w:val="00DF308F"/>
    <w:rsid w:val="00DF7F97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769B"/>
    <w:rsid w:val="00F17F92"/>
    <w:rsid w:val="00F2257F"/>
    <w:rsid w:val="00F261F5"/>
    <w:rsid w:val="00F372D1"/>
    <w:rsid w:val="00F5050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85A7-2AED-4634-90D0-D5B5AD49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3</cp:revision>
  <dcterms:created xsi:type="dcterms:W3CDTF">2015-12-01T11:43:00Z</dcterms:created>
  <dcterms:modified xsi:type="dcterms:W3CDTF">2015-12-01T12:09:00Z</dcterms:modified>
</cp:coreProperties>
</file>